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AAF" w:rsidRDefault="00E24E8E">
      <w:pPr>
        <w:rPr>
          <w:sz w:val="2"/>
          <w:szCs w:val="2"/>
        </w:rPr>
      </w:pPr>
      <w:r>
        <w:rPr>
          <w:noProof/>
          <w:lang w:val="en-US" w:eastAsia="en-US" w:bidi="ar-SA"/>
        </w:rPr>
        <mc:AlternateContent>
          <mc:Choice Requires="wps">
            <w:drawing>
              <wp:anchor distT="0" distB="0" distL="114300" distR="114300" simplePos="0" relativeHeight="251657216"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rsidR="00EB2AAF" w:rsidRDefault="009710B2" w:rsidP="006A4276">
      <w:pPr>
        <w:pStyle w:val="Balk10"/>
        <w:framePr w:w="5666" w:h="879" w:hRule="exact" w:wrap="none" w:vAnchor="page" w:hAnchor="page" w:x="3586" w:y="1006"/>
        <w:shd w:val="clear" w:color="auto" w:fill="auto"/>
        <w:ind w:left="-1134"/>
      </w:pPr>
      <w:bookmarkStart w:id="0" w:name="bookmark0"/>
      <w:r>
        <w:t xml:space="preserve">       KOSMOS</w:t>
      </w:r>
      <w:r w:rsidR="000B4DBC">
        <w:t xml:space="preserve"> </w:t>
      </w:r>
      <w:r>
        <w:t>VİZE HİZMETLERİ LTD. ŞTİ</w:t>
      </w:r>
      <w:r w:rsidR="008A1E36">
        <w:br/>
      </w:r>
      <w:r>
        <w:t xml:space="preserve">       </w:t>
      </w:r>
      <w:r w:rsidR="008A1E36">
        <w:t>KVK BAŞVU</w:t>
      </w:r>
      <w:r w:rsidR="000B4DBC">
        <w:t>R</w:t>
      </w:r>
      <w:r w:rsidR="008A1E36">
        <w:t>U FORMU</w:t>
      </w:r>
      <w:bookmarkEnd w:id="0"/>
    </w:p>
    <w:p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
    <w:p w:rsidR="00EB2AAF" w:rsidRDefault="008A1E36">
      <w:pPr>
        <w:pStyle w:val="Gvdemetni20"/>
        <w:framePr w:w="9739" w:h="5333" w:hRule="exact" w:wrap="none" w:vAnchor="page" w:hAnchor="page" w:x="1672" w:y="3069"/>
        <w:shd w:val="clear" w:color="auto" w:fill="auto"/>
        <w:ind w:right="300"/>
      </w:pPr>
      <w:r>
        <w:t>6698 Sayılı Kişisel Verilerin Korunması Kanunu’nda (“KVK Kanunu”) ilgili kişi olarak tanımlanan kişisel veri sahiplerine (Bundan sonra “Başvuru Sahibi” olarak anılacaktır), KVK Kanunu’un 11. maddesinde kişisel verilerinin işlenmesine ilişkin birtakım taleplerde bulunma hakkı tanınmıştır.</w:t>
      </w:r>
    </w:p>
    <w:p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Başvuru Sahibi’nin şahsen başvurusu ile,</w:t>
      </w:r>
    </w:p>
    <w:p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0" w:line="240" w:lineRule="auto"/>
      </w:pPr>
      <w:r>
        <w:t>Noter vasıtasıyla,</w:t>
      </w:r>
    </w:p>
    <w:p w:rsidR="000E3420" w:rsidRDefault="000E3420" w:rsidP="000E3420">
      <w:pPr>
        <w:pStyle w:val="Gvdemetni20"/>
        <w:framePr w:w="9739" w:h="5333" w:hRule="exact" w:wrap="none" w:vAnchor="page" w:hAnchor="page" w:x="1672" w:y="3069"/>
        <w:shd w:val="clear" w:color="auto" w:fill="auto"/>
        <w:tabs>
          <w:tab w:val="left" w:pos="424"/>
        </w:tabs>
        <w:spacing w:after="0" w:line="240" w:lineRule="auto"/>
      </w:pPr>
    </w:p>
    <w:p w:rsidR="00EB2AAF" w:rsidRDefault="008A1E36">
      <w:pPr>
        <w:pStyle w:val="Gvdemetni20"/>
        <w:framePr w:w="9739" w:h="5333" w:hRule="exact" w:wrap="none" w:vAnchor="page" w:hAnchor="page" w:x="1672" w:y="3069"/>
        <w:shd w:val="clear" w:color="auto" w:fill="auto"/>
        <w:spacing w:after="0" w:line="293" w:lineRule="exact"/>
        <w:ind w:right="300"/>
      </w:pPr>
      <w:r>
        <w:t>Aşağıda yazılı başvuruların ne şekilde tarafımıza ulaştırılacağına ilişkin yazılı başvuru kanalları özelinde bilgiler verilmektedir.</w:t>
      </w:r>
    </w:p>
    <w:tbl>
      <w:tblPr>
        <w:tblOverlap w:val="never"/>
        <w:tblW w:w="9192" w:type="dxa"/>
        <w:tblLayout w:type="fixed"/>
        <w:tblCellMar>
          <w:left w:w="10" w:type="dxa"/>
          <w:right w:w="10" w:type="dxa"/>
        </w:tblCellMar>
        <w:tblLook w:val="04A0" w:firstRow="1" w:lastRow="0" w:firstColumn="1" w:lastColumn="0" w:noHBand="0" w:noVBand="1"/>
      </w:tblPr>
      <w:tblGrid>
        <w:gridCol w:w="2429"/>
        <w:gridCol w:w="2928"/>
        <w:gridCol w:w="3835"/>
      </w:tblGrid>
      <w:tr w:rsidR="00EB2AAF" w:rsidTr="00516729">
        <w:trPr>
          <w:trHeight w:hRule="exact" w:val="600"/>
        </w:trPr>
        <w:tc>
          <w:tcPr>
            <w:tcW w:w="2429"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28"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35" w:type="dxa"/>
            <w:tcBorders>
              <w:top w:val="single" w:sz="4" w:space="0" w:color="auto"/>
              <w:left w:val="single" w:sz="4" w:space="0" w:color="auto"/>
              <w:righ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rsidTr="000E3420">
        <w:trPr>
          <w:trHeight w:hRule="exact" w:val="1464"/>
        </w:trPr>
        <w:tc>
          <w:tcPr>
            <w:tcW w:w="2429" w:type="dxa"/>
            <w:tcBorders>
              <w:top w:val="single" w:sz="4" w:space="0" w:color="auto"/>
              <w:left w:val="single" w:sz="4" w:space="0" w:color="auto"/>
              <w:bottom w:val="single" w:sz="4" w:space="0" w:color="auto"/>
            </w:tcBorders>
            <w:shd w:val="clear" w:color="auto" w:fill="FFFFFF"/>
            <w:vAlign w:val="bottom"/>
          </w:tcPr>
          <w:p w:rsidR="00EB2AAF" w:rsidRDefault="008A1E36" w:rsidP="00516729">
            <w:pPr>
              <w:pStyle w:val="Gvdemetni20"/>
              <w:framePr w:w="9192" w:h="4709" w:wrap="none" w:vAnchor="page" w:hAnchor="page" w:x="1737" w:y="8671"/>
              <w:shd w:val="clear" w:color="auto" w:fill="auto"/>
              <w:spacing w:line="240" w:lineRule="auto"/>
              <w:ind w:left="112"/>
              <w:jc w:val="left"/>
            </w:pPr>
            <w:r>
              <w:rPr>
                <w:rStyle w:val="Gvdemetni21"/>
              </w:rPr>
              <w:t>Şahsen başvuru (Başvuru sahibinin bizzat gelerek kimliğini tevsik edici belge ile başvurması)</w:t>
            </w:r>
          </w:p>
        </w:tc>
        <w:tc>
          <w:tcPr>
            <w:tcW w:w="2928" w:type="dxa"/>
            <w:tcBorders>
              <w:top w:val="single" w:sz="4" w:space="0" w:color="auto"/>
              <w:left w:val="single" w:sz="4" w:space="0" w:color="auto"/>
              <w:bottom w:val="single" w:sz="4" w:space="0" w:color="auto"/>
            </w:tcBorders>
            <w:shd w:val="clear" w:color="auto" w:fill="FFFFFF"/>
          </w:tcPr>
          <w:p w:rsidR="00EB2AAF" w:rsidRDefault="009710B2" w:rsidP="000B4DBC">
            <w:pPr>
              <w:pStyle w:val="Gvdemetni20"/>
              <w:framePr w:w="9192" w:h="4709" w:wrap="none" w:vAnchor="page" w:hAnchor="page" w:x="1737" w:y="8671"/>
              <w:shd w:val="clear" w:color="auto" w:fill="auto"/>
              <w:spacing w:before="240" w:after="0" w:line="240" w:lineRule="auto"/>
              <w:jc w:val="left"/>
            </w:pPr>
            <w:r w:rsidRPr="009710B2">
              <w:t xml:space="preserve">Kosmos Vize Hizmetleri Limited Şirketi   - Cumhuriyet Caddesi No:139 Harbiye - Şişli - İstanbul - Türkiye  </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before="240" w:after="0" w:line="240" w:lineRule="auto"/>
              <w:ind w:left="400"/>
              <w:jc w:val="left"/>
            </w:pPr>
            <w:r>
              <w:rPr>
                <w:rStyle w:val="Gvdemetni21"/>
              </w:rPr>
              <w:t>Zarfın üzerine “Kişisel Verilerin Korunması Kanunu Kapsamında Bilgi Talebi” yazılacaktır.</w:t>
            </w:r>
          </w:p>
        </w:tc>
      </w:tr>
      <w:tr w:rsidR="00EB2AAF" w:rsidTr="000E3420">
        <w:trPr>
          <w:trHeight w:hRule="exact" w:val="1055"/>
        </w:trPr>
        <w:tc>
          <w:tcPr>
            <w:tcW w:w="2429" w:type="dxa"/>
            <w:tcBorders>
              <w:top w:val="single" w:sz="4" w:space="0" w:color="auto"/>
              <w:left w:val="single" w:sz="4" w:space="0" w:color="auto"/>
              <w:bottom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before="240" w:after="0" w:line="240" w:lineRule="auto"/>
              <w:ind w:left="112"/>
              <w:jc w:val="left"/>
            </w:pPr>
            <w:r>
              <w:rPr>
                <w:rStyle w:val="Gvdemetni21"/>
              </w:rPr>
              <w:t>Noter vasıtasıyla tebligat</w:t>
            </w:r>
          </w:p>
        </w:tc>
        <w:tc>
          <w:tcPr>
            <w:tcW w:w="2928" w:type="dxa"/>
            <w:tcBorders>
              <w:top w:val="single" w:sz="4" w:space="0" w:color="auto"/>
              <w:left w:val="single" w:sz="4" w:space="0" w:color="auto"/>
              <w:bottom w:val="single" w:sz="4" w:space="0" w:color="auto"/>
            </w:tcBorders>
            <w:shd w:val="clear" w:color="auto" w:fill="FFFFFF"/>
            <w:vAlign w:val="bottom"/>
          </w:tcPr>
          <w:p w:rsidR="003F5B84" w:rsidRDefault="009710B2" w:rsidP="000B4DBC">
            <w:pPr>
              <w:pStyle w:val="Gvdemetni20"/>
              <w:framePr w:w="9192" w:h="4709" w:wrap="none" w:vAnchor="page" w:hAnchor="page" w:x="1737" w:y="8671"/>
              <w:shd w:val="clear" w:color="auto" w:fill="auto"/>
              <w:spacing w:after="0" w:line="240" w:lineRule="auto"/>
              <w:jc w:val="left"/>
            </w:pPr>
            <w:r w:rsidRPr="009710B2">
              <w:t xml:space="preserve">Kosmos Vize Hizmetleri Limited Şirketi   - Cumhuriyet Caddesi No:139 Harbiye - Şişli - İstanbul - Türkiye  </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bottom"/>
          </w:tcPr>
          <w:p w:rsidR="00EB2AAF" w:rsidRDefault="008A1E36" w:rsidP="00516729">
            <w:pPr>
              <w:pStyle w:val="Gvdemetni20"/>
              <w:framePr w:w="9192" w:h="4709" w:wrap="none" w:vAnchor="page" w:hAnchor="page" w:x="1737" w:y="8671"/>
              <w:shd w:val="clear" w:color="auto" w:fill="auto"/>
              <w:spacing w:line="240" w:lineRule="auto"/>
              <w:ind w:left="400"/>
              <w:jc w:val="left"/>
            </w:pPr>
            <w:r>
              <w:rPr>
                <w:rStyle w:val="Gvdemetni21"/>
              </w:rPr>
              <w:t>Tebligat zarfına “Kişisel Verilerin Korunması Kanunu Kapsamında Bilgi Talebi” yazılacaktır.</w:t>
            </w:r>
          </w:p>
        </w:tc>
      </w:tr>
      <w:tr w:rsidR="00D2778F" w:rsidTr="00D2778F">
        <w:trPr>
          <w:trHeight w:hRule="exact" w:val="1709"/>
        </w:trPr>
        <w:tc>
          <w:tcPr>
            <w:tcW w:w="2429" w:type="dxa"/>
            <w:tcBorders>
              <w:top w:val="single" w:sz="4" w:space="0" w:color="auto"/>
              <w:left w:val="single" w:sz="4" w:space="0" w:color="auto"/>
              <w:bottom w:val="single" w:sz="4" w:space="0" w:color="auto"/>
            </w:tcBorders>
            <w:shd w:val="clear" w:color="auto" w:fill="FFFFFF"/>
          </w:tcPr>
          <w:p w:rsidR="00D2778F" w:rsidRDefault="00D2778F" w:rsidP="00516729">
            <w:pPr>
              <w:pStyle w:val="Gvdemetni20"/>
              <w:framePr w:w="9192" w:h="4709" w:wrap="none" w:vAnchor="page" w:hAnchor="page" w:x="1737" w:y="8671"/>
              <w:shd w:val="clear" w:color="auto" w:fill="auto"/>
              <w:spacing w:before="240" w:after="0" w:line="240" w:lineRule="auto"/>
              <w:ind w:left="112"/>
              <w:jc w:val="left"/>
              <w:rPr>
                <w:rStyle w:val="Gvdemetni21"/>
              </w:rPr>
            </w:pPr>
            <w:bookmarkStart w:id="1" w:name="_GoBack" w:colFirst="1" w:colLast="1"/>
            <w:r w:rsidRPr="005D02AE">
              <w:rPr>
                <w:color w:val="auto"/>
                <w:sz w:val="18"/>
                <w:szCs w:val="18"/>
              </w:rPr>
              <w:t>Güvenli elektronik imza, mobil imza ya da Şirketimize daha önce bildirdiğiniz ve sistemlerimizde kayıtlı bulunan elektronik posta adresini kullanmak suretiyle</w:t>
            </w:r>
          </w:p>
        </w:tc>
        <w:tc>
          <w:tcPr>
            <w:tcW w:w="2928" w:type="dxa"/>
            <w:tcBorders>
              <w:top w:val="single" w:sz="4" w:space="0" w:color="auto"/>
              <w:left w:val="single" w:sz="4" w:space="0" w:color="auto"/>
              <w:bottom w:val="single" w:sz="4" w:space="0" w:color="auto"/>
            </w:tcBorders>
            <w:shd w:val="clear" w:color="auto" w:fill="FFFFFF"/>
            <w:vAlign w:val="center"/>
          </w:tcPr>
          <w:p w:rsidR="00D2778F" w:rsidRPr="009710B2" w:rsidRDefault="00D2778F" w:rsidP="00D2778F">
            <w:pPr>
              <w:pStyle w:val="Gvdemetni20"/>
              <w:framePr w:w="9192" w:h="4709" w:wrap="none" w:vAnchor="page" w:hAnchor="page" w:x="1737" w:y="8671"/>
              <w:shd w:val="clear" w:color="auto" w:fill="auto"/>
              <w:spacing w:after="0" w:line="240" w:lineRule="auto"/>
              <w:jc w:val="left"/>
            </w:pPr>
            <w:r w:rsidRPr="00D2778F">
              <w:t>kosmos@hs03.kep.tr</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bottom"/>
          </w:tcPr>
          <w:p w:rsidR="00D2778F" w:rsidRDefault="00D2778F" w:rsidP="00516729">
            <w:pPr>
              <w:pStyle w:val="Gvdemetni20"/>
              <w:framePr w:w="9192" w:h="4709" w:wrap="none" w:vAnchor="page" w:hAnchor="page" w:x="1737" w:y="8671"/>
              <w:shd w:val="clear" w:color="auto" w:fill="auto"/>
              <w:spacing w:line="240" w:lineRule="auto"/>
              <w:ind w:left="400"/>
              <w:jc w:val="left"/>
              <w:rPr>
                <w:rStyle w:val="Gvdemetni21"/>
              </w:rPr>
            </w:pPr>
            <w:r w:rsidRPr="00E56027">
              <w:t>E-posta’nın konu kısmına “Kişisel Verilerin Korunması Kanunu Bilgi Talebi” yazılacaktır.</w:t>
            </w:r>
          </w:p>
        </w:tc>
      </w:tr>
    </w:tbl>
    <w:bookmarkEnd w:id="1"/>
    <w:p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9710B2" w:rsidRDefault="009710B2" w:rsidP="00863FDA">
      <w:pPr>
        <w:ind w:left="1134"/>
        <w:rPr>
          <w:sz w:val="2"/>
          <w:szCs w:val="2"/>
        </w:rPr>
      </w:pPr>
      <w:r w:rsidRPr="00C25710">
        <w:rPr>
          <w:rFonts w:cs="Calibri"/>
          <w:noProof/>
          <w:lang w:val="en-US" w:eastAsia="en-US" w:bidi="ar-SA"/>
        </w:rPr>
        <w:drawing>
          <wp:inline distT="0" distB="0" distL="0" distR="0" wp14:anchorId="7DFBBDF1" wp14:editId="3DB2C687">
            <wp:extent cx="1876425" cy="809625"/>
            <wp:effectExtent l="0" t="0" r="0" b="0"/>
            <wp:docPr id="3" name="Resim 3" descr="KosmosAntetli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mosAntetliLogo-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809625"/>
                    </a:xfrm>
                    <a:prstGeom prst="rect">
                      <a:avLst/>
                    </a:prstGeom>
                    <a:noFill/>
                    <a:ln>
                      <a:noFill/>
                    </a:ln>
                  </pic:spPr>
                </pic:pic>
              </a:graphicData>
            </a:graphic>
          </wp:inline>
        </w:drawing>
      </w: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tabs>
          <w:tab w:val="left" w:pos="4665"/>
        </w:tabs>
        <w:rPr>
          <w:sz w:val="2"/>
          <w:szCs w:val="2"/>
        </w:rPr>
      </w:pPr>
      <w:r>
        <w:rPr>
          <w:sz w:val="2"/>
          <w:szCs w:val="2"/>
        </w:rPr>
        <w:tab/>
      </w: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EB2AAF" w:rsidRPr="009710B2" w:rsidRDefault="00EB2AAF" w:rsidP="009710B2">
      <w:pPr>
        <w:rPr>
          <w:sz w:val="2"/>
          <w:szCs w:val="2"/>
        </w:rPr>
        <w:sectPr w:rsidR="00EB2AAF" w:rsidRPr="009710B2">
          <w:pgSz w:w="11900" w:h="16840"/>
          <w:pgMar w:top="360" w:right="360" w:bottom="360" w:left="360" w:header="0" w:footer="3" w:gutter="0"/>
          <w:cols w:space="720"/>
          <w:noEndnote/>
          <w:docGrid w:linePitch="360"/>
        </w:sectPr>
      </w:pPr>
    </w:p>
    <w:p w:rsidR="00EB2AAF" w:rsidRDefault="00E24E8E">
      <w:pPr>
        <w:rPr>
          <w:sz w:val="2"/>
          <w:szCs w:val="2"/>
        </w:rPr>
      </w:pPr>
      <w:r>
        <w:rPr>
          <w:noProof/>
          <w:lang w:val="en-US" w:eastAsia="en-US" w:bidi="ar-SA"/>
        </w:rPr>
        <w:lastRenderedPageBreak/>
        <mc:AlternateContent>
          <mc:Choice Requires="wps">
            <w:drawing>
              <wp:anchor distT="0" distB="0" distL="114300" distR="114300" simplePos="0" relativeHeight="251658240"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rsidR="00EB2AAF" w:rsidRDefault="009710B2" w:rsidP="009710B2">
      <w:pPr>
        <w:pStyle w:val="Balk10"/>
        <w:framePr w:w="4786" w:h="1021" w:hRule="exact" w:wrap="none" w:vAnchor="page" w:hAnchor="page" w:x="4201" w:y="511"/>
        <w:shd w:val="clear" w:color="auto" w:fill="auto"/>
      </w:pPr>
      <w:bookmarkStart w:id="2" w:name="bookmark2"/>
      <w:r>
        <w:t>KOSMOS</w:t>
      </w:r>
      <w:r w:rsidR="000B4DBC">
        <w:t xml:space="preserve"> </w:t>
      </w:r>
      <w:r>
        <w:t>KOSMOS VİZE HİZMETLERİ LTD. ŞTİ</w:t>
      </w:r>
      <w:r w:rsidR="008A1E36">
        <w:br/>
        <w:t>KVK BAŞVURU FORMU</w:t>
      </w:r>
      <w:bookmarkEnd w:id="2"/>
    </w:p>
    <w:p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rsidTr="00770D46">
        <w:trPr>
          <w:trHeight w:hRule="exact" w:val="431"/>
        </w:trPr>
        <w:tc>
          <w:tcPr>
            <w:tcW w:w="2266" w:type="dxa"/>
            <w:tcBorders>
              <w:top w:val="single" w:sz="4" w:space="0" w:color="auto"/>
              <w:left w:val="single" w:sz="4" w:space="0" w:color="auto"/>
            </w:tcBorders>
            <w:shd w:val="clear" w:color="auto" w:fill="FFFFFF"/>
          </w:tcPr>
          <w:p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2"/>
        </w:trPr>
        <w:tc>
          <w:tcPr>
            <w:tcW w:w="2266" w:type="dxa"/>
            <w:tcBorders>
              <w:top w:val="single" w:sz="4" w:space="0" w:color="auto"/>
              <w:left w:val="single" w:sz="4" w:space="0" w:color="auto"/>
            </w:tcBorders>
            <w:shd w:val="clear" w:color="auto" w:fill="FFFFFF"/>
            <w:vAlign w:val="bottom"/>
          </w:tcPr>
          <w:p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8"/>
        </w:trPr>
        <w:tc>
          <w:tcPr>
            <w:tcW w:w="2266" w:type="dxa"/>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line="240" w:lineRule="auto"/>
              <w:ind w:left="112"/>
              <w:jc w:val="left"/>
            </w:pPr>
            <w:r>
              <w:rPr>
                <w:rStyle w:val="Gvdemetni2105ptKaln"/>
              </w:rPr>
              <w:t>TC Kimlik 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393"/>
        </w:trPr>
        <w:tc>
          <w:tcPr>
            <w:tcW w:w="2266" w:type="dxa"/>
            <w:tcBorders>
              <w:top w:val="single" w:sz="4" w:space="0" w:color="auto"/>
              <w:left w:val="single" w:sz="4" w:space="0" w:color="auto"/>
            </w:tcBorders>
            <w:shd w:val="clear" w:color="auto" w:fill="FFFFFF"/>
            <w:vAlign w:val="bottom"/>
          </w:tcPr>
          <w:p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0E3420">
        <w:trPr>
          <w:trHeight w:hRule="exact" w:val="455"/>
        </w:trPr>
        <w:tc>
          <w:tcPr>
            <w:tcW w:w="2266" w:type="dxa"/>
            <w:tcBorders>
              <w:top w:val="single" w:sz="4" w:space="0" w:color="auto"/>
              <w:left w:val="single" w:sz="4" w:space="0" w:color="auto"/>
            </w:tcBorders>
            <w:shd w:val="clear" w:color="auto" w:fill="FFFFFF"/>
            <w:vAlign w:val="bottom"/>
          </w:tcPr>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54"/>
        </w:trPr>
        <w:tc>
          <w:tcPr>
            <w:tcW w:w="2266" w:type="dxa"/>
            <w:vMerge w:val="restart"/>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64"/>
        </w:trPr>
        <w:tc>
          <w:tcPr>
            <w:tcW w:w="2266" w:type="dxa"/>
            <w:vMerge/>
            <w:tcBorders>
              <w:left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74"/>
        </w:trPr>
        <w:tc>
          <w:tcPr>
            <w:tcW w:w="2266" w:type="dxa"/>
            <w:vMerge/>
            <w:tcBorders>
              <w:left w:val="single" w:sz="4" w:space="0" w:color="auto"/>
              <w:bottom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rsidR="00EB2AAF"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Müşteri</w:t>
            </w:r>
          </w:p>
          <w:p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rsidTr="00010F76">
        <w:trPr>
          <w:trHeight w:hRule="exact" w:val="888"/>
        </w:trPr>
        <w:tc>
          <w:tcPr>
            <w:tcW w:w="4262" w:type="dxa"/>
            <w:tcBorders>
              <w:top w:val="single" w:sz="4" w:space="0" w:color="auto"/>
              <w:lef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Çalıştığım Yıllar:</w:t>
            </w:r>
            <w:r w:rsidR="00010F76">
              <w:rPr>
                <w:rStyle w:val="Gvdemetni2105pttalik"/>
              </w:rPr>
              <w:t>.............................................</w:t>
            </w:r>
          </w:p>
        </w:tc>
        <w:tc>
          <w:tcPr>
            <w:tcW w:w="4819" w:type="dxa"/>
            <w:tcBorders>
              <w:top w:val="single" w:sz="4" w:space="0" w:color="auto"/>
              <w:left w:val="single" w:sz="4" w:space="0" w:color="auto"/>
              <w:righ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Tarih :</w:t>
            </w:r>
            <w:r w:rsidR="00010F76">
              <w:rPr>
                <w:rStyle w:val="Gvdemetni2105pttalik"/>
              </w:rPr>
              <w:t>....................................................................</w:t>
            </w:r>
          </w:p>
        </w:tc>
      </w:tr>
      <w:tr w:rsidR="00EB2AAF"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rsidR="002A16BC" w:rsidRPr="002A16BC" w:rsidRDefault="009710B2" w:rsidP="009710B2">
      <w:pPr>
        <w:pStyle w:val="Gvdemetni30"/>
        <w:framePr w:w="2206" w:h="1456" w:hRule="exact" w:wrap="none" w:vAnchor="page" w:hAnchor="page" w:x="9046" w:y="961"/>
        <w:shd w:val="clear" w:color="auto" w:fill="auto"/>
        <w:tabs>
          <w:tab w:val="right" w:pos="1560"/>
          <w:tab w:val="right" w:pos="2755"/>
        </w:tabs>
      </w:pPr>
      <w:r>
        <w:t xml:space="preserve">                   </w:t>
      </w:r>
      <w:r w:rsidR="002A16BC" w:rsidRPr="002A16BC">
        <w:t>Tarih</w:t>
      </w:r>
      <w:r w:rsidR="002A16BC" w:rsidRPr="002A16BC">
        <w:tab/>
      </w:r>
      <w:r w:rsidR="002A16BC" w:rsidRPr="002A16BC">
        <w:tab/>
        <w:t xml:space="preserve">: </w:t>
      </w:r>
      <w:r w:rsidR="000B4DBC">
        <w:t>…/…./……</w:t>
      </w:r>
      <w:r w:rsidR="002A16BC" w:rsidRPr="002A16BC">
        <w:tab/>
      </w:r>
    </w:p>
    <w:p w:rsidR="002A16BC" w:rsidRDefault="002A16BC" w:rsidP="009710B2">
      <w:pPr>
        <w:pStyle w:val="Gvdemetni30"/>
        <w:framePr w:w="2206" w:h="1456" w:hRule="exact" w:wrap="none" w:vAnchor="page" w:hAnchor="page" w:x="9046" w:y="961"/>
        <w:shd w:val="clear" w:color="auto" w:fill="auto"/>
        <w:tabs>
          <w:tab w:val="right" w:pos="1830"/>
          <w:tab w:val="right" w:pos="2122"/>
        </w:tabs>
      </w:pPr>
      <w:r>
        <w:tab/>
      </w:r>
    </w:p>
    <w:p w:rsidR="00EB2AAF" w:rsidRDefault="009710B2" w:rsidP="0043692B">
      <w:pPr>
        <w:ind w:left="1134"/>
        <w:rPr>
          <w:sz w:val="2"/>
          <w:szCs w:val="2"/>
        </w:rPr>
        <w:sectPr w:rsidR="00EB2AAF">
          <w:pgSz w:w="11900" w:h="16840"/>
          <w:pgMar w:top="360" w:right="360" w:bottom="360" w:left="360" w:header="0" w:footer="3" w:gutter="0"/>
          <w:cols w:space="720"/>
          <w:noEndnote/>
          <w:docGrid w:linePitch="360"/>
        </w:sectPr>
      </w:pPr>
      <w:r w:rsidRPr="00C25710">
        <w:rPr>
          <w:rFonts w:cs="Calibri"/>
          <w:noProof/>
          <w:lang w:val="en-US" w:eastAsia="en-US" w:bidi="ar-SA"/>
        </w:rPr>
        <w:drawing>
          <wp:inline distT="0" distB="0" distL="0" distR="0" wp14:anchorId="7DFBBDF1" wp14:editId="3DB2C687">
            <wp:extent cx="1876425" cy="809625"/>
            <wp:effectExtent l="0" t="0" r="0" b="0"/>
            <wp:docPr id="4" name="Resim 4" descr="KosmosAntetli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mosAntetliLogo-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809625"/>
                    </a:xfrm>
                    <a:prstGeom prst="rect">
                      <a:avLst/>
                    </a:prstGeom>
                    <a:noFill/>
                    <a:ln>
                      <a:noFill/>
                    </a:ln>
                  </pic:spPr>
                </pic:pic>
              </a:graphicData>
            </a:graphic>
          </wp:inline>
        </w:drawing>
      </w:r>
    </w:p>
    <w:p w:rsid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9710B2" w:rsidRPr="002A16BC" w:rsidRDefault="009710B2" w:rsidP="009710B2">
      <w:pPr>
        <w:pStyle w:val="Gvdemetni30"/>
        <w:framePr w:w="3001" w:h="1456" w:hRule="exact" w:wrap="none" w:vAnchor="page" w:hAnchor="page" w:x="8386" w:y="1036"/>
        <w:shd w:val="clear" w:color="auto" w:fill="auto"/>
        <w:tabs>
          <w:tab w:val="right" w:pos="1560"/>
          <w:tab w:val="right" w:pos="2755"/>
        </w:tabs>
      </w:pPr>
      <w:r w:rsidRPr="002A16BC">
        <w:t>Tarih</w:t>
      </w:r>
      <w:r w:rsidRPr="002A16BC">
        <w:tab/>
      </w:r>
      <w:r w:rsidRPr="002A16BC">
        <w:tab/>
        <w:t xml:space="preserve">: </w:t>
      </w:r>
      <w:r>
        <w:t>…./……/……..</w:t>
      </w:r>
    </w:p>
    <w:p w:rsidR="00337DBB" w:rsidRPr="00337DBB" w:rsidRDefault="009710B2" w:rsidP="00337DBB">
      <w:pPr>
        <w:rPr>
          <w:sz w:val="2"/>
          <w:szCs w:val="2"/>
        </w:rPr>
      </w:pPr>
      <w:r w:rsidRPr="00C25710">
        <w:rPr>
          <w:rFonts w:cs="Calibri"/>
          <w:noProof/>
          <w:lang w:val="en-US" w:eastAsia="en-US" w:bidi="ar-SA"/>
        </w:rPr>
        <w:drawing>
          <wp:inline distT="0" distB="0" distL="0" distR="0" wp14:anchorId="32210C81" wp14:editId="38E981B6">
            <wp:extent cx="1876425" cy="809625"/>
            <wp:effectExtent l="0" t="0" r="0" b="0"/>
            <wp:docPr id="7" name="Resim 7" descr="KosmosAntetli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mosAntetliLogo-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809625"/>
                    </a:xfrm>
                    <a:prstGeom prst="rect">
                      <a:avLst/>
                    </a:prstGeom>
                    <a:noFill/>
                    <a:ln>
                      <a:noFill/>
                    </a:ln>
                  </pic:spPr>
                </pic:pic>
              </a:graphicData>
            </a:graphic>
          </wp:inline>
        </w:drawing>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8F2E9B">
      <w:pPr>
        <w:ind w:left="993"/>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9710B2" w:rsidRDefault="009710B2" w:rsidP="009710B2">
      <w:pPr>
        <w:pStyle w:val="Balk10"/>
        <w:framePr w:w="4321" w:h="1021" w:hRule="exact" w:wrap="none" w:vAnchor="page" w:hAnchor="page" w:x="3871" w:y="1216"/>
        <w:shd w:val="clear" w:color="auto" w:fill="auto"/>
      </w:pPr>
      <w:r>
        <w:t>KOSMOS VİZE HİZMETLERİ LTD. ŞTİ</w:t>
      </w:r>
      <w:r>
        <w:br/>
        <w:t>KVK BAŞVURU FORMU</w:t>
      </w:r>
    </w:p>
    <w:p w:rsidR="00337DBB" w:rsidRPr="00337DBB" w:rsidRDefault="009710B2" w:rsidP="00337DBB">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rsidR="00DA7E16" w:rsidRDefault="00DA7E16" w:rsidP="00DA7E16">
      <w:pPr>
        <w:pStyle w:val="Tabloyazs0"/>
        <w:framePr w:w="9136" w:h="4471" w:hRule="exact" w:wrap="none" w:vAnchor="page" w:hAnchor="page" w:x="1201" w:y="3241"/>
        <w:shd w:val="clear" w:color="auto" w:fill="auto"/>
        <w:spacing w:line="210" w:lineRule="exact"/>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0B4DBC" w:rsidP="00337DBB">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tabs>
          <w:tab w:val="left" w:pos="3270"/>
        </w:tabs>
        <w:rPr>
          <w:sz w:val="2"/>
          <w:szCs w:val="2"/>
        </w:rPr>
      </w:pPr>
      <w:r>
        <w:rPr>
          <w:sz w:val="2"/>
          <w:szCs w:val="2"/>
        </w:rPr>
        <w:tab/>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F3C" w:rsidRDefault="00BE6F3C">
      <w:r>
        <w:separator/>
      </w:r>
    </w:p>
  </w:endnote>
  <w:endnote w:type="continuationSeparator" w:id="0">
    <w:p w:rsidR="00BE6F3C" w:rsidRDefault="00BE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F3C" w:rsidRDefault="00BE6F3C"/>
  </w:footnote>
  <w:footnote w:type="continuationSeparator" w:id="0">
    <w:p w:rsidR="00BE6F3C" w:rsidRDefault="00BE6F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AF"/>
    <w:rsid w:val="00010F76"/>
    <w:rsid w:val="0009268C"/>
    <w:rsid w:val="000A48D6"/>
    <w:rsid w:val="000B4DBC"/>
    <w:rsid w:val="000E3420"/>
    <w:rsid w:val="00155799"/>
    <w:rsid w:val="001A183E"/>
    <w:rsid w:val="0022506D"/>
    <w:rsid w:val="00232F9D"/>
    <w:rsid w:val="0026484C"/>
    <w:rsid w:val="00280F70"/>
    <w:rsid w:val="002A16BC"/>
    <w:rsid w:val="002F7F16"/>
    <w:rsid w:val="00310D3D"/>
    <w:rsid w:val="00337DBB"/>
    <w:rsid w:val="003F5B84"/>
    <w:rsid w:val="0043692B"/>
    <w:rsid w:val="0045559E"/>
    <w:rsid w:val="004B714C"/>
    <w:rsid w:val="004C1F8A"/>
    <w:rsid w:val="00516729"/>
    <w:rsid w:val="005929E1"/>
    <w:rsid w:val="005D5723"/>
    <w:rsid w:val="006478FA"/>
    <w:rsid w:val="00690B0A"/>
    <w:rsid w:val="006A4276"/>
    <w:rsid w:val="0070288D"/>
    <w:rsid w:val="00770D46"/>
    <w:rsid w:val="007B0EBC"/>
    <w:rsid w:val="007B78BF"/>
    <w:rsid w:val="00863FDA"/>
    <w:rsid w:val="008A1E36"/>
    <w:rsid w:val="008F2E9B"/>
    <w:rsid w:val="008F2EC0"/>
    <w:rsid w:val="00922662"/>
    <w:rsid w:val="009710B2"/>
    <w:rsid w:val="009D1086"/>
    <w:rsid w:val="009E6EF0"/>
    <w:rsid w:val="00AB024A"/>
    <w:rsid w:val="00AE1A3A"/>
    <w:rsid w:val="00BE6F3C"/>
    <w:rsid w:val="00D2778F"/>
    <w:rsid w:val="00DA4461"/>
    <w:rsid w:val="00DA7E16"/>
    <w:rsid w:val="00E02BA6"/>
    <w:rsid w:val="00E24E8E"/>
    <w:rsid w:val="00E909A8"/>
    <w:rsid w:val="00E9539E"/>
    <w:rsid w:val="00EB2AAF"/>
    <w:rsid w:val="00F2786C"/>
    <w:rsid w:val="00F67A50"/>
    <w:rsid w:val="00FC5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D32E-DC98-49D7-BE92-9938F234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7</Words>
  <Characters>5458</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Baret Akdemir</cp:lastModifiedBy>
  <cp:revision>3</cp:revision>
  <dcterms:created xsi:type="dcterms:W3CDTF">2019-09-05T06:46:00Z</dcterms:created>
  <dcterms:modified xsi:type="dcterms:W3CDTF">2020-11-27T10:24:00Z</dcterms:modified>
</cp:coreProperties>
</file>